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9E711F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711F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35B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35B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</w:p>
    <w:p w:rsidR="00E871B4" w:rsidRDefault="00E871B4" w:rsidP="00CB22D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я 2016 года №1623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грантов из бюджета муниципального образования город-курорт Геленджик товариществам собственников жилья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вариществам собственников недвижимости),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на территории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вание «Лучшее товарищество собственников жилья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варищество собственников недвижимости</w:t>
      </w:r>
      <w:proofErr w:type="gramEnd"/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»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2D8" w:rsidRPr="00C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вгуста 2017 года №2983)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7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я 2016 года №1623</w:t>
      </w:r>
      <w:r w:rsid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грантов из бюджета муниципального образования город-курорт</w:t>
      </w:r>
      <w:proofErr w:type="gramEnd"/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товариществам собственников жилья (товариществам собственников недвижимости), осуществляющим деятельность на территории муниципального образования город-курорт Геленджик, за звание «Лучшее товарищество собственников жилья (товарищество собственников недвижимости) в муниципальном образовании город-курорт Геленджик»</w:t>
      </w:r>
      <w:r w:rsid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вгуста 2017 года №2983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97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я 2016 года №1623</w:t>
      </w:r>
      <w:r w:rsid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грантов из бюджета муниципального образования город-курорт Геленджик товариществам собственников жилья (товариществам собственников недвижимости), осуществляющим деятельность на территории муниципального образования город-курорт Геленджик, за звание «Лучшее товарищество собственников жилья (товарищество собственников</w:t>
      </w:r>
      <w:proofErr w:type="gramEnd"/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) в муниципальном образовании город-курорт Геленджик» (в редакции постановления администрации муниципального образования город-курорт Геленджик</w:t>
      </w:r>
      <w:r w:rsid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6810" w:rsidRPr="00976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вгуста 2017 года №2983)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5C" w:rsidRDefault="00E85C5C">
      <w:pPr>
        <w:spacing w:after="0" w:line="240" w:lineRule="auto"/>
      </w:pPr>
      <w:r>
        <w:separator/>
      </w:r>
    </w:p>
  </w:endnote>
  <w:endnote w:type="continuationSeparator" w:id="0">
    <w:p w:rsidR="00E85C5C" w:rsidRDefault="00E8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5C" w:rsidRDefault="00E85C5C">
      <w:pPr>
        <w:spacing w:after="0" w:line="240" w:lineRule="auto"/>
      </w:pPr>
      <w:r>
        <w:separator/>
      </w:r>
    </w:p>
  </w:footnote>
  <w:footnote w:type="continuationSeparator" w:id="0">
    <w:p w:rsidR="00E85C5C" w:rsidRDefault="00E8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85C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976810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E85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6810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E711F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35B37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2D8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5C5C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F8F1-F38E-4E6E-9096-2FE72856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14:37:00Z</cp:lastPrinted>
  <dcterms:created xsi:type="dcterms:W3CDTF">2018-01-30T14:42:00Z</dcterms:created>
  <dcterms:modified xsi:type="dcterms:W3CDTF">2018-01-30T14:42:00Z</dcterms:modified>
</cp:coreProperties>
</file>